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9B59D3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18694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9B59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9B59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764FE1" w:rsidRDefault="00491D0B" w:rsidP="009B59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 от </w:t>
                            </w:r>
                            <w:r w:rsidR="009B59D3">
                              <w:rPr>
                                <w:sz w:val="28"/>
                                <w:szCs w:val="28"/>
                              </w:rPr>
                              <w:t xml:space="preserve">16.09.202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9B59D3">
                              <w:rPr>
                                <w:sz w:val="28"/>
                                <w:szCs w:val="28"/>
                              </w:rPr>
                              <w:t xml:space="preserve"> 2080</w:t>
                            </w:r>
                          </w:p>
                          <w:p w:rsidR="00764FE1" w:rsidRDefault="00764FE1" w:rsidP="009B59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9B59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9B59D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9B59D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9B59D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4B5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rR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" stroked="f">
                <v:textbox>
                  <w:txbxContent>
                    <w:p w:rsidR="00491D0B" w:rsidRDefault="00491D0B" w:rsidP="009B59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9B59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764FE1" w:rsidRDefault="00491D0B" w:rsidP="009B59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 от </w:t>
                      </w:r>
                      <w:r w:rsidR="009B59D3">
                        <w:rPr>
                          <w:sz w:val="28"/>
                          <w:szCs w:val="28"/>
                        </w:rPr>
                        <w:t xml:space="preserve">16.09.2025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9B59D3">
                        <w:rPr>
                          <w:sz w:val="28"/>
                          <w:szCs w:val="28"/>
                        </w:rPr>
                        <w:t xml:space="preserve"> 2080</w:t>
                      </w:r>
                    </w:p>
                    <w:p w:rsidR="00764FE1" w:rsidRDefault="00764FE1" w:rsidP="009B59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9B59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9B59D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9B59D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9B59D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4B54A3"/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843"/>
        <w:gridCol w:w="142"/>
        <w:gridCol w:w="992"/>
        <w:gridCol w:w="992"/>
        <w:gridCol w:w="993"/>
        <w:gridCol w:w="1134"/>
        <w:gridCol w:w="992"/>
        <w:gridCol w:w="1134"/>
        <w:gridCol w:w="34"/>
        <w:gridCol w:w="1951"/>
      </w:tblGrid>
      <w:tr w:rsidR="00130EFC" w:rsidRPr="00130EFC" w:rsidTr="0033115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130EFC" w:rsidRPr="00130EFC" w:rsidTr="00331154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1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2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3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4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5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0E1FD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F25B87" w:rsidP="002559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764FE1" w:rsidP="00E756A4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764FE1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97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Всего 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764FE1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764FE1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97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30EFC" w:rsidRPr="00130EFC" w:rsidTr="00331154">
        <w:trPr>
          <w:cantSplit/>
          <w:trHeight w:val="511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130EFC" w:rsidRPr="00130EFC" w:rsidTr="00331154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1: Материально-    </w:t>
            </w:r>
            <w:r w:rsidRPr="000E1FD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0E1FD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873946" w:rsidRDefault="0037572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52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873946" w:rsidRDefault="0037572B" w:rsidP="00E7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9</w:t>
            </w:r>
            <w:r w:rsidR="00655E80" w:rsidRPr="00873946">
              <w:rPr>
                <w:sz w:val="24"/>
                <w:szCs w:val="24"/>
              </w:rPr>
              <w:t>,</w:t>
            </w:r>
            <w:r w:rsidR="00E756A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3117E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BD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610E9">
              <w:rPr>
                <w:sz w:val="24"/>
                <w:szCs w:val="24"/>
              </w:rPr>
              <w:t>19</w:t>
            </w:r>
            <w:r w:rsidR="003430AA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5610E9" w:rsidP="00655E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</w:t>
            </w:r>
            <w:r w:rsidR="00655E80"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5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5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2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443CD6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128</w:t>
            </w:r>
            <w:r w:rsidR="00C61308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4513FB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0529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C3F78" w:rsidP="0045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6</w:t>
            </w:r>
            <w:r w:rsidR="004513FB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9C3F78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8</w:t>
            </w:r>
            <w:r w:rsidR="004513FB">
              <w:rPr>
                <w:sz w:val="24"/>
                <w:szCs w:val="24"/>
              </w:rPr>
              <w:t>,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8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C3F7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  <w:r w:rsidR="004513F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9C3F78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</w:t>
            </w:r>
            <w:r w:rsidR="004513FB"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7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597,2</w:t>
            </w:r>
            <w:r w:rsidR="004513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1A50CE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3</w:t>
            </w:r>
            <w:r w:rsidR="00BD657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1A50CE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28</w:t>
            </w:r>
            <w:r w:rsidR="00655E80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03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D657A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655E80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2:  Текущий </w:t>
            </w:r>
            <w:r w:rsidR="00C068D6">
              <w:rPr>
                <w:sz w:val="24"/>
                <w:szCs w:val="24"/>
              </w:rPr>
              <w:t xml:space="preserve">(капитальный) </w:t>
            </w:r>
            <w:r w:rsidRPr="000E1FD1">
              <w:rPr>
                <w:sz w:val="24"/>
                <w:szCs w:val="24"/>
              </w:rPr>
              <w:t>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6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920EC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43CD6" w:rsidRPr="00130EFC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920EC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2</w:t>
            </w:r>
            <w:r w:rsidR="00D03353" w:rsidRPr="00130EFC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1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75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E756A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E756A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работников Администрации города Бийска и ее структурных </w:t>
            </w:r>
            <w:r w:rsidRPr="000E1FD1">
              <w:rPr>
                <w:sz w:val="24"/>
                <w:szCs w:val="24"/>
              </w:rPr>
              <w:lastRenderedPageBreak/>
              <w:t>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F654B7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34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</w:t>
            </w:r>
            <w:r w:rsidR="004612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43</w:t>
            </w:r>
            <w:r w:rsidR="00F654B7" w:rsidRPr="0055663D">
              <w:rPr>
                <w:sz w:val="24"/>
                <w:szCs w:val="24"/>
              </w:rPr>
              <w:t>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D7F1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1308"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D7F1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654B7" w:rsidRPr="00130EFC">
              <w:rPr>
                <w:sz w:val="24"/>
                <w:szCs w:val="24"/>
              </w:rPr>
              <w:t>9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89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D7F1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D7F1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A0255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</w:t>
            </w:r>
            <w:r w:rsidR="004612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559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30EFC" w:rsidRPr="00130EFC" w:rsidTr="00331154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143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41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076FD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873946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0</w:t>
            </w:r>
            <w:r w:rsidR="000143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</w:t>
            </w:r>
            <w:r w:rsidR="00F654B7" w:rsidRPr="0055663D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C5EFE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60E2F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61308" w:rsidRPr="00130EFC">
              <w:rPr>
                <w:sz w:val="24"/>
                <w:szCs w:val="24"/>
              </w:rPr>
              <w:t>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860E2F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  <w:r w:rsidR="00F654B7" w:rsidRPr="00130EFC">
              <w:rPr>
                <w:sz w:val="24"/>
                <w:szCs w:val="24"/>
              </w:rPr>
              <w:t>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60E2F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860E2F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9223DC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9223DC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D2C8F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8D2C8F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97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D2C8F" w:rsidP="00E756A4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E756A4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8D2C8F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97</w:t>
            </w:r>
            <w:r w:rsidR="00E756A4">
              <w:rPr>
                <w:sz w:val="24"/>
                <w:szCs w:val="24"/>
              </w:rPr>
              <w:t>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0659FD" w:rsidRPr="000F096A" w:rsidRDefault="000659FD">
      <w:pPr>
        <w:spacing w:after="200" w:line="276" w:lineRule="auto"/>
      </w:pPr>
    </w:p>
    <w:p w:rsidR="009B59D3" w:rsidRDefault="009B59D3" w:rsidP="00CE0FA1">
      <w:pPr>
        <w:spacing w:after="200" w:line="276" w:lineRule="auto"/>
        <w:jc w:val="both"/>
        <w:rPr>
          <w:sz w:val="28"/>
          <w:szCs w:val="28"/>
        </w:rPr>
      </w:pPr>
      <w:r w:rsidRPr="009B59D3">
        <w:rPr>
          <w:sz w:val="28"/>
          <w:szCs w:val="28"/>
        </w:rPr>
        <w:t>Ю.А. Баженов</w:t>
      </w:r>
      <w:r>
        <w:rPr>
          <w:sz w:val="28"/>
          <w:szCs w:val="28"/>
        </w:rPr>
        <w:t>, и</w:t>
      </w:r>
      <w:r w:rsidR="00E2008E">
        <w:rPr>
          <w:sz w:val="28"/>
          <w:szCs w:val="28"/>
        </w:rPr>
        <w:t>.о. у</w:t>
      </w:r>
      <w:r w:rsidR="002A3F63">
        <w:rPr>
          <w:sz w:val="28"/>
          <w:szCs w:val="28"/>
        </w:rPr>
        <w:t>правляющего</w:t>
      </w:r>
      <w:r w:rsidR="008F327C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0" w:name="_GoBack"/>
      <w:bookmarkEnd w:id="0"/>
      <w:r w:rsidR="000659FD" w:rsidRPr="000F096A">
        <w:rPr>
          <w:sz w:val="28"/>
          <w:szCs w:val="28"/>
        </w:rPr>
        <w:t xml:space="preserve">                                                                  </w:t>
      </w:r>
      <w:r w:rsidR="00E465D2" w:rsidRPr="000F096A">
        <w:rPr>
          <w:sz w:val="28"/>
          <w:szCs w:val="28"/>
        </w:rPr>
        <w:t xml:space="preserve">                   </w:t>
      </w:r>
      <w:r w:rsidR="009B38F9" w:rsidRPr="000F096A">
        <w:rPr>
          <w:sz w:val="28"/>
          <w:szCs w:val="28"/>
        </w:rPr>
        <w:t xml:space="preserve">           </w:t>
      </w:r>
    </w:p>
    <w:p w:rsidR="00FD0D99" w:rsidRPr="000F096A" w:rsidRDefault="002945F1" w:rsidP="00CE0FA1">
      <w:pPr>
        <w:spacing w:after="200" w:line="276" w:lineRule="auto"/>
        <w:jc w:val="both"/>
        <w:rPr>
          <w:sz w:val="28"/>
          <w:szCs w:val="28"/>
        </w:rPr>
        <w:sectPr w:rsidR="00FD0D99" w:rsidRPr="000F096A" w:rsidSect="00CE0FA1">
          <w:headerReference w:type="default" r:id="rId8"/>
          <w:pgSz w:w="16838" w:h="11906" w:orient="landscape"/>
          <w:pgMar w:top="1134" w:right="567" w:bottom="1134" w:left="1134" w:header="227" w:footer="22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565FEA" w:rsidRPr="00565FEA" w:rsidRDefault="009B59D3" w:rsidP="00CE0F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-306705</wp:posOffset>
                </wp:positionV>
                <wp:extent cx="3068955" cy="2146935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371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1.4pt;margin-top:-24.15pt;width:241.65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7miAIAABc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" stroked="f">
                <v:textbox>
                  <w:txbxContent>
                    <w:p w:rsidR="00491D0B" w:rsidRDefault="00491D0B" w:rsidP="00371B80"/>
                  </w:txbxContent>
                </v:textbox>
              </v:shape>
            </w:pict>
          </mc:Fallback>
        </mc:AlternateContent>
      </w:r>
    </w:p>
    <w:sectPr w:rsidR="00565FEA" w:rsidRPr="00565FEA" w:rsidSect="000A37A2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DC" w:rsidRDefault="001201DC" w:rsidP="00832E41">
      <w:r>
        <w:separator/>
      </w:r>
    </w:p>
  </w:endnote>
  <w:endnote w:type="continuationSeparator" w:id="0">
    <w:p w:rsidR="001201DC" w:rsidRDefault="001201DC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DC" w:rsidRDefault="001201DC" w:rsidP="00832E41">
      <w:r>
        <w:separator/>
      </w:r>
    </w:p>
  </w:footnote>
  <w:footnote w:type="continuationSeparator" w:id="0">
    <w:p w:rsidR="001201DC" w:rsidRDefault="001201DC" w:rsidP="0083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609689"/>
    </w:sdtPr>
    <w:sdtEndPr/>
    <w:sdtContent>
      <w:p w:rsidR="00491D0B" w:rsidRDefault="00491D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D0B" w:rsidRDefault="00491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4359"/>
    <w:rsid w:val="000163F8"/>
    <w:rsid w:val="000179D3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C3D3A"/>
    <w:rsid w:val="000D7536"/>
    <w:rsid w:val="000E1FD1"/>
    <w:rsid w:val="000E52A2"/>
    <w:rsid w:val="000E52EC"/>
    <w:rsid w:val="000E6F5A"/>
    <w:rsid w:val="000F096A"/>
    <w:rsid w:val="0010182C"/>
    <w:rsid w:val="00115024"/>
    <w:rsid w:val="001201DC"/>
    <w:rsid w:val="00123AB9"/>
    <w:rsid w:val="00130EFC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50CE"/>
    <w:rsid w:val="001A6129"/>
    <w:rsid w:val="001A759F"/>
    <w:rsid w:val="001C0D0B"/>
    <w:rsid w:val="001C75B3"/>
    <w:rsid w:val="001D26BB"/>
    <w:rsid w:val="001D37AA"/>
    <w:rsid w:val="001D7430"/>
    <w:rsid w:val="001E1295"/>
    <w:rsid w:val="001E138B"/>
    <w:rsid w:val="001E2FDC"/>
    <w:rsid w:val="001E5993"/>
    <w:rsid w:val="001E706F"/>
    <w:rsid w:val="001F33A6"/>
    <w:rsid w:val="001F5416"/>
    <w:rsid w:val="00200FD9"/>
    <w:rsid w:val="00204C7A"/>
    <w:rsid w:val="0020639E"/>
    <w:rsid w:val="002108AB"/>
    <w:rsid w:val="002161FF"/>
    <w:rsid w:val="00217846"/>
    <w:rsid w:val="00223099"/>
    <w:rsid w:val="002279E7"/>
    <w:rsid w:val="002311C0"/>
    <w:rsid w:val="002311D6"/>
    <w:rsid w:val="002363AB"/>
    <w:rsid w:val="002410A3"/>
    <w:rsid w:val="0024179C"/>
    <w:rsid w:val="002435DF"/>
    <w:rsid w:val="00245CCA"/>
    <w:rsid w:val="00246A6F"/>
    <w:rsid w:val="00247DCC"/>
    <w:rsid w:val="00252212"/>
    <w:rsid w:val="00253609"/>
    <w:rsid w:val="0025599D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303E"/>
    <w:rsid w:val="002A3F63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2F7D04"/>
    <w:rsid w:val="00301698"/>
    <w:rsid w:val="00305600"/>
    <w:rsid w:val="0031064E"/>
    <w:rsid w:val="003160C9"/>
    <w:rsid w:val="003230EC"/>
    <w:rsid w:val="00331154"/>
    <w:rsid w:val="003430AA"/>
    <w:rsid w:val="00352AF2"/>
    <w:rsid w:val="003605A4"/>
    <w:rsid w:val="00364EDC"/>
    <w:rsid w:val="00371B80"/>
    <w:rsid w:val="00374FB2"/>
    <w:rsid w:val="0037572B"/>
    <w:rsid w:val="00376174"/>
    <w:rsid w:val="00382B42"/>
    <w:rsid w:val="003A183D"/>
    <w:rsid w:val="003A2093"/>
    <w:rsid w:val="003A3890"/>
    <w:rsid w:val="003B0419"/>
    <w:rsid w:val="003C32BE"/>
    <w:rsid w:val="003E743A"/>
    <w:rsid w:val="004076FD"/>
    <w:rsid w:val="00417D0F"/>
    <w:rsid w:val="00424B67"/>
    <w:rsid w:val="00427C65"/>
    <w:rsid w:val="0043117E"/>
    <w:rsid w:val="00435245"/>
    <w:rsid w:val="00435AED"/>
    <w:rsid w:val="004369BC"/>
    <w:rsid w:val="00443CD6"/>
    <w:rsid w:val="00446A9D"/>
    <w:rsid w:val="004513FB"/>
    <w:rsid w:val="00453D01"/>
    <w:rsid w:val="00461259"/>
    <w:rsid w:val="00463A69"/>
    <w:rsid w:val="0046492E"/>
    <w:rsid w:val="00467E02"/>
    <w:rsid w:val="004711B4"/>
    <w:rsid w:val="00476806"/>
    <w:rsid w:val="004867B6"/>
    <w:rsid w:val="00491D0B"/>
    <w:rsid w:val="004A5D3F"/>
    <w:rsid w:val="004B0F47"/>
    <w:rsid w:val="004B54A3"/>
    <w:rsid w:val="004B5678"/>
    <w:rsid w:val="004C0C86"/>
    <w:rsid w:val="004C3CE4"/>
    <w:rsid w:val="004C5EFE"/>
    <w:rsid w:val="004C7435"/>
    <w:rsid w:val="004D12F1"/>
    <w:rsid w:val="004D29D5"/>
    <w:rsid w:val="004D7F14"/>
    <w:rsid w:val="004E0F85"/>
    <w:rsid w:val="004E1D6D"/>
    <w:rsid w:val="00505C1D"/>
    <w:rsid w:val="00505F64"/>
    <w:rsid w:val="005143C6"/>
    <w:rsid w:val="00516CB5"/>
    <w:rsid w:val="0051728B"/>
    <w:rsid w:val="005212E4"/>
    <w:rsid w:val="00521FA2"/>
    <w:rsid w:val="00531F25"/>
    <w:rsid w:val="005374DD"/>
    <w:rsid w:val="005427FA"/>
    <w:rsid w:val="00543B6C"/>
    <w:rsid w:val="0055663D"/>
    <w:rsid w:val="005571DA"/>
    <w:rsid w:val="0055744B"/>
    <w:rsid w:val="005610E9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55E80"/>
    <w:rsid w:val="00664176"/>
    <w:rsid w:val="00670346"/>
    <w:rsid w:val="00672DC5"/>
    <w:rsid w:val="006848E1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2C52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323EA"/>
    <w:rsid w:val="007330A0"/>
    <w:rsid w:val="007361F6"/>
    <w:rsid w:val="007370D2"/>
    <w:rsid w:val="00740ECE"/>
    <w:rsid w:val="00741398"/>
    <w:rsid w:val="00742F01"/>
    <w:rsid w:val="00747398"/>
    <w:rsid w:val="0075396D"/>
    <w:rsid w:val="00755331"/>
    <w:rsid w:val="00755D25"/>
    <w:rsid w:val="00760A73"/>
    <w:rsid w:val="00763D29"/>
    <w:rsid w:val="00764FE1"/>
    <w:rsid w:val="00770356"/>
    <w:rsid w:val="0077053F"/>
    <w:rsid w:val="007705D4"/>
    <w:rsid w:val="007712D5"/>
    <w:rsid w:val="0078372F"/>
    <w:rsid w:val="00784833"/>
    <w:rsid w:val="00787926"/>
    <w:rsid w:val="00797F2A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35863"/>
    <w:rsid w:val="008431A3"/>
    <w:rsid w:val="00843AD0"/>
    <w:rsid w:val="008536D9"/>
    <w:rsid w:val="00860E2F"/>
    <w:rsid w:val="00863D86"/>
    <w:rsid w:val="00864208"/>
    <w:rsid w:val="0087332B"/>
    <w:rsid w:val="008733D5"/>
    <w:rsid w:val="00873946"/>
    <w:rsid w:val="00877E12"/>
    <w:rsid w:val="008A3B8F"/>
    <w:rsid w:val="008A5E86"/>
    <w:rsid w:val="008A6475"/>
    <w:rsid w:val="008B1370"/>
    <w:rsid w:val="008B3E32"/>
    <w:rsid w:val="008C4F8A"/>
    <w:rsid w:val="008C5D7A"/>
    <w:rsid w:val="008D2C8F"/>
    <w:rsid w:val="008D50B7"/>
    <w:rsid w:val="008D640B"/>
    <w:rsid w:val="008E38D5"/>
    <w:rsid w:val="008E3C7E"/>
    <w:rsid w:val="008F327C"/>
    <w:rsid w:val="0090057B"/>
    <w:rsid w:val="00900FC9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448B6"/>
    <w:rsid w:val="00957077"/>
    <w:rsid w:val="00963BDB"/>
    <w:rsid w:val="00965AEB"/>
    <w:rsid w:val="00965EEB"/>
    <w:rsid w:val="009810AB"/>
    <w:rsid w:val="0098641F"/>
    <w:rsid w:val="009A3888"/>
    <w:rsid w:val="009A5FE4"/>
    <w:rsid w:val="009B2C6B"/>
    <w:rsid w:val="009B38F9"/>
    <w:rsid w:val="009B59D3"/>
    <w:rsid w:val="009C1328"/>
    <w:rsid w:val="009C3F78"/>
    <w:rsid w:val="009C5B66"/>
    <w:rsid w:val="009D65D6"/>
    <w:rsid w:val="009E3DC2"/>
    <w:rsid w:val="009E5B35"/>
    <w:rsid w:val="009E5EA7"/>
    <w:rsid w:val="009E7619"/>
    <w:rsid w:val="009F3621"/>
    <w:rsid w:val="009F5F8A"/>
    <w:rsid w:val="00A12C7A"/>
    <w:rsid w:val="00A15BA6"/>
    <w:rsid w:val="00A2051C"/>
    <w:rsid w:val="00A22CF8"/>
    <w:rsid w:val="00A24722"/>
    <w:rsid w:val="00A316DD"/>
    <w:rsid w:val="00A319BE"/>
    <w:rsid w:val="00A33A54"/>
    <w:rsid w:val="00A449DB"/>
    <w:rsid w:val="00A463B0"/>
    <w:rsid w:val="00A52254"/>
    <w:rsid w:val="00A556C6"/>
    <w:rsid w:val="00A67305"/>
    <w:rsid w:val="00A7438B"/>
    <w:rsid w:val="00A83859"/>
    <w:rsid w:val="00AA184E"/>
    <w:rsid w:val="00AA6388"/>
    <w:rsid w:val="00AC0E7B"/>
    <w:rsid w:val="00AE530D"/>
    <w:rsid w:val="00AF3CB5"/>
    <w:rsid w:val="00AF7883"/>
    <w:rsid w:val="00B0185B"/>
    <w:rsid w:val="00B034FC"/>
    <w:rsid w:val="00B063B6"/>
    <w:rsid w:val="00B120D6"/>
    <w:rsid w:val="00B45EF9"/>
    <w:rsid w:val="00B52E8B"/>
    <w:rsid w:val="00B55292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D657A"/>
    <w:rsid w:val="00BD7667"/>
    <w:rsid w:val="00BF0BBA"/>
    <w:rsid w:val="00BF203E"/>
    <w:rsid w:val="00BF2280"/>
    <w:rsid w:val="00BF22F3"/>
    <w:rsid w:val="00C01393"/>
    <w:rsid w:val="00C02D8F"/>
    <w:rsid w:val="00C068D6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48E7"/>
    <w:rsid w:val="00C9630C"/>
    <w:rsid w:val="00CA0255"/>
    <w:rsid w:val="00CB2532"/>
    <w:rsid w:val="00CB5DD7"/>
    <w:rsid w:val="00CC18F7"/>
    <w:rsid w:val="00CE0FA1"/>
    <w:rsid w:val="00CF2AE5"/>
    <w:rsid w:val="00CF41BA"/>
    <w:rsid w:val="00CF5B39"/>
    <w:rsid w:val="00D03353"/>
    <w:rsid w:val="00D056C0"/>
    <w:rsid w:val="00D07901"/>
    <w:rsid w:val="00D10DDE"/>
    <w:rsid w:val="00D12A6C"/>
    <w:rsid w:val="00D13A76"/>
    <w:rsid w:val="00D24DC2"/>
    <w:rsid w:val="00D26F74"/>
    <w:rsid w:val="00D32A25"/>
    <w:rsid w:val="00D37708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76204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1E01"/>
    <w:rsid w:val="00E06F28"/>
    <w:rsid w:val="00E17D5D"/>
    <w:rsid w:val="00E2008E"/>
    <w:rsid w:val="00E26850"/>
    <w:rsid w:val="00E26B77"/>
    <w:rsid w:val="00E34E89"/>
    <w:rsid w:val="00E36050"/>
    <w:rsid w:val="00E419D6"/>
    <w:rsid w:val="00E4392A"/>
    <w:rsid w:val="00E465D2"/>
    <w:rsid w:val="00E46FC2"/>
    <w:rsid w:val="00E52CB1"/>
    <w:rsid w:val="00E670BC"/>
    <w:rsid w:val="00E67C7B"/>
    <w:rsid w:val="00E744EA"/>
    <w:rsid w:val="00E74870"/>
    <w:rsid w:val="00E74C32"/>
    <w:rsid w:val="00E756A4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35D"/>
    <w:rsid w:val="00F21941"/>
    <w:rsid w:val="00F25667"/>
    <w:rsid w:val="00F25B87"/>
    <w:rsid w:val="00F310BF"/>
    <w:rsid w:val="00F32AFD"/>
    <w:rsid w:val="00F379E5"/>
    <w:rsid w:val="00F42337"/>
    <w:rsid w:val="00F436B7"/>
    <w:rsid w:val="00F47ED1"/>
    <w:rsid w:val="00F55827"/>
    <w:rsid w:val="00F654B7"/>
    <w:rsid w:val="00F66BB0"/>
    <w:rsid w:val="00F716E5"/>
    <w:rsid w:val="00F71DEB"/>
    <w:rsid w:val="00F759E8"/>
    <w:rsid w:val="00F83378"/>
    <w:rsid w:val="00F918D7"/>
    <w:rsid w:val="00F920EC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B11A-7EEB-4E35-AB8E-8DCB777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5-09-12T06:45:00Z</cp:lastPrinted>
  <dcterms:created xsi:type="dcterms:W3CDTF">2025-09-18T06:28:00Z</dcterms:created>
  <dcterms:modified xsi:type="dcterms:W3CDTF">2025-09-18T06:28:00Z</dcterms:modified>
</cp:coreProperties>
</file>